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28F" w:rsidRDefault="0066341E" w:rsidP="0093728F">
      <w:pPr>
        <w:pStyle w:val="Titre3"/>
        <w:spacing w:line="240" w:lineRule="auto"/>
        <w:contextualSpacing/>
        <w:rPr>
          <w:rFonts w:ascii="Corbel" w:hAnsi="Corbel"/>
          <w:b/>
          <w:i/>
          <w:sz w:val="22"/>
          <w:szCs w:val="22"/>
        </w:rPr>
      </w:pPr>
      <w:bookmarkStart w:id="0" w:name="_GoBack"/>
      <w:bookmarkEnd w:id="0"/>
      <w:r w:rsidRPr="0066341E"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3020</wp:posOffset>
            </wp:positionH>
            <wp:positionV relativeFrom="paragraph">
              <wp:posOffset>-272415</wp:posOffset>
            </wp:positionV>
            <wp:extent cx="1606500" cy="1000125"/>
            <wp:effectExtent l="0" t="0" r="0" b="0"/>
            <wp:wrapNone/>
            <wp:docPr id="2" name="Image 2" descr="\\SVCJEOI\Shared Folders\Partage Intervenants\5 - Documents Carrefour\Logo Carrefour\cjeoilogo2019sans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CJEOI\Shared Folders\Partage Intervenants\5 - Documents Carrefour\Logo Carrefour\cjeoilogo2019sans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28F" w:rsidRDefault="0093728F" w:rsidP="0093728F">
      <w:pPr>
        <w:pStyle w:val="Titre3"/>
        <w:spacing w:line="240" w:lineRule="auto"/>
        <w:contextualSpacing/>
        <w:rPr>
          <w:rFonts w:ascii="Lucida Sans" w:hAnsi="Lucida Sans" w:cs="Leelawadee"/>
          <w:b/>
          <w:color w:val="000000" w:themeColor="text1"/>
          <w:sz w:val="32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32"/>
          <w:szCs w:val="22"/>
        </w:rPr>
        <w:t>DESCRIPTION DE L'EMPLOI</w:t>
      </w:r>
    </w:p>
    <w:p w:rsidR="0066341E" w:rsidRDefault="0066341E" w:rsidP="0066341E"/>
    <w:p w:rsidR="0066341E" w:rsidRPr="0066341E" w:rsidRDefault="0066341E" w:rsidP="0066341E"/>
    <w:p w:rsidR="00204F3D" w:rsidRPr="00723EDA" w:rsidRDefault="00204F3D" w:rsidP="00204F3D">
      <w:pPr>
        <w:rPr>
          <w:rFonts w:ascii="Lucida Sans" w:hAnsi="Lucida Sans" w:cs="Leelawadee"/>
          <w:color w:val="000000" w:themeColor="text1"/>
          <w:sz w:val="18"/>
        </w:rPr>
      </w:pPr>
    </w:p>
    <w:p w:rsidR="00F77365" w:rsidRPr="00723EDA" w:rsidRDefault="00F77365" w:rsidP="00F77365">
      <w:pPr>
        <w:rPr>
          <w:rFonts w:ascii="Lucida Sans" w:hAnsi="Lucida Sans" w:cs="Leelawadee"/>
          <w:color w:val="000000" w:themeColor="text1"/>
          <w:sz w:val="18"/>
        </w:rPr>
      </w:pPr>
    </w:p>
    <w:p w:rsidR="00723EDA" w:rsidRDefault="00723EDA" w:rsidP="00F77365">
      <w:pPr>
        <w:rPr>
          <w:rFonts w:ascii="Lucida Sans" w:hAnsi="Lucida Sans" w:cs="Leelawadee"/>
          <w:color w:val="000000" w:themeColor="text1"/>
          <w:sz w:val="18"/>
        </w:rPr>
      </w:pPr>
    </w:p>
    <w:p w:rsidR="006917AF" w:rsidRPr="00723EDA" w:rsidRDefault="006917AF" w:rsidP="00F77365">
      <w:pPr>
        <w:rPr>
          <w:rFonts w:ascii="Lucida Sans" w:hAnsi="Lucida Sans" w:cs="Leelawadee"/>
          <w:color w:val="000000" w:themeColor="text1"/>
          <w:sz w:val="18"/>
        </w:rPr>
      </w:pPr>
    </w:p>
    <w:p w:rsidR="00F77365" w:rsidRPr="00723EDA" w:rsidRDefault="0093728F" w:rsidP="00204F3D">
      <w:pPr>
        <w:pStyle w:val="Corpsdetexte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8"/>
        </w:rPr>
      </w:pPr>
      <w:r w:rsidRPr="00723EDA">
        <w:rPr>
          <w:rFonts w:ascii="Lucida Sans" w:hAnsi="Lucida Sans" w:cs="Leelawadee"/>
          <w:color w:val="000000" w:themeColor="text1"/>
          <w:sz w:val="28"/>
        </w:rPr>
        <w:t>Titre du poste</w:t>
      </w:r>
      <w:r w:rsidR="00157A17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8"/>
        </w:rPr>
        <w:t>:</w:t>
      </w:r>
      <w:r w:rsidR="00F77365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8"/>
          </w:rPr>
          <w:id w:val="-562096581"/>
          <w:placeholder>
            <w:docPart w:val="0405CBE71F6846B9A3D33934401D1A7A"/>
          </w:placeholder>
          <w:text/>
        </w:sdtPr>
        <w:sdtEndPr>
          <w:rPr>
            <w:u w:val="single"/>
          </w:rPr>
        </w:sdtEndPr>
        <w:sdtContent>
          <w:r w:rsidR="00380143">
            <w:rPr>
              <w:rFonts w:ascii="Lucida Sans" w:hAnsi="Lucida Sans" w:cs="Leelawadee"/>
              <w:color w:val="000000" w:themeColor="text1"/>
              <w:sz w:val="28"/>
            </w:rPr>
            <w:t>Commis d’entrepôt</w:t>
          </w:r>
        </w:sdtContent>
      </w:sdt>
    </w:p>
    <w:p w:rsidR="00B46FA0" w:rsidRPr="00723EDA" w:rsidRDefault="00F77365" w:rsidP="0093728F">
      <w:pPr>
        <w:pStyle w:val="Corpsdetexte"/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ab/>
      </w:r>
    </w:p>
    <w:p w:rsidR="0093728F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bre de postes à combler</w:t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0"/>
        </w:rPr>
        <w:t>: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921482299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 w:val="20"/>
              </w:rPr>
              <w:id w:val="-740401627"/>
              <w:placeholder>
                <w:docPart w:val="70B6DD4834E0497B9675669B14310232"/>
              </w:placeholder>
              <w:text/>
            </w:sdtPr>
            <w:sdtEndPr/>
            <w:sdtContent>
              <w:r w:rsidR="00380143">
                <w:rPr>
                  <w:rFonts w:ascii="Lucida Sans" w:hAnsi="Lucida Sans" w:cs="Leelawadee"/>
                  <w:color w:val="000000" w:themeColor="text1"/>
                  <w:sz w:val="20"/>
                </w:rPr>
                <w:t>1</w:t>
              </w:r>
            </w:sdtContent>
          </w:sdt>
        </w:sdtContent>
      </w:sdt>
    </w:p>
    <w:p w:rsidR="00B46FA0" w:rsidRPr="00723EDA" w:rsidRDefault="00B46FA0" w:rsidP="0093728F">
      <w:pPr>
        <w:tabs>
          <w:tab w:val="left" w:pos="0"/>
        </w:tabs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F77365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 :</w:t>
      </w:r>
      <w:r w:rsidR="00F77365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1439372484"/>
          <w:placeholder>
            <w:docPart w:val="DefaultPlaceholder_1081868574"/>
          </w:placeholder>
          <w:text/>
        </w:sdtPr>
        <w:sdtEndPr/>
        <w:sdtContent>
          <w:r w:rsidR="00380143">
            <w:rPr>
              <w:rFonts w:ascii="Lucida Sans" w:hAnsi="Lucida Sans" w:cs="Leelawadee"/>
              <w:b w:val="0"/>
              <w:color w:val="000000" w:themeColor="text1"/>
              <w:sz w:val="20"/>
            </w:rPr>
            <w:t>Joints Étanches R.B. Inc.</w:t>
          </w:r>
        </w:sdtContent>
      </w:sdt>
    </w:p>
    <w:p w:rsidR="00B46FA0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14"/>
          <w:szCs w:val="16"/>
        </w:rPr>
      </w:pPr>
    </w:p>
    <w:p w:rsidR="00F77365" w:rsidRPr="00723EDA" w:rsidRDefault="0093728F" w:rsidP="00204F3D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Secteur d’activité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>:</w:t>
      </w:r>
      <w:r w:rsidR="00F77365" w:rsidRPr="00723EDA">
        <w:rPr>
          <w:rFonts w:ascii="Lucida Sans" w:hAnsi="Lucida Sans" w:cs="Leelawadee"/>
          <w:b/>
          <w:i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2"/>
          </w:rPr>
          <w:id w:val="-1685282175"/>
          <w:placeholder>
            <w:docPart w:val="DefaultPlaceholder_1081868574"/>
          </w:placeholder>
          <w:text/>
        </w:sdtPr>
        <w:sdtEndPr/>
        <w:sdtContent>
          <w:r w:rsidR="00380143">
            <w:rPr>
              <w:rFonts w:ascii="Lucida Sans" w:hAnsi="Lucida Sans" w:cs="Leelawadee"/>
              <w:color w:val="000000" w:themeColor="text1"/>
              <w:szCs w:val="22"/>
            </w:rPr>
            <w:t>Distributeur de joints d’étanchéité</w:t>
          </w:r>
        </w:sdtContent>
      </w:sdt>
    </w:p>
    <w:p w:rsidR="00204F3D" w:rsidRPr="00723EDA" w:rsidRDefault="00204F3D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:rsidR="00B46FA0" w:rsidRPr="00723EDA" w:rsidRDefault="00D222B0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Tâches </w:t>
      </w:r>
    </w:p>
    <w:p w:rsidR="00F77365" w:rsidRPr="00723EDA" w:rsidRDefault="00F77365" w:rsidP="00F77365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F73F8E" w:rsidRPr="00723EDA" w:rsidRDefault="00380143" w:rsidP="0093728F">
      <w:pPr>
        <w:rPr>
          <w:rFonts w:ascii="Lucida Sans" w:hAnsi="Lucida Sans" w:cs="Leelawadee"/>
          <w:color w:val="000000" w:themeColor="text1"/>
          <w:sz w:val="22"/>
          <w:szCs w:val="24"/>
        </w:rPr>
      </w:pPr>
      <w:r>
        <w:rPr>
          <w:rFonts w:ascii="Lucida Sans" w:hAnsi="Lucida Sans" w:cs="Leelawadee"/>
          <w:color w:val="000000" w:themeColor="text1"/>
          <w:sz w:val="22"/>
          <w:szCs w:val="24"/>
        </w:rPr>
        <w:t>Expédition et vérification de commandes</w:t>
      </w:r>
    </w:p>
    <w:p w:rsidR="00204F3D" w:rsidRPr="00723EDA" w:rsidRDefault="00204F3D" w:rsidP="0093728F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Exigences de l'emploi (fo</w:t>
      </w:r>
      <w:r w:rsidR="0050699B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rmation, expérience, aptitudes, etc.)</w:t>
      </w:r>
    </w:p>
    <w:p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</w:p>
    <w:p w:rsidR="00F77365" w:rsidRPr="00723EDA" w:rsidRDefault="00E23566" w:rsidP="00F77365">
      <w:pPr>
        <w:rPr>
          <w:rFonts w:ascii="Lucida Sans" w:hAnsi="Lucida Sans" w:cs="Leelawadee"/>
          <w:color w:val="000000" w:themeColor="text1"/>
          <w:szCs w:val="22"/>
        </w:rPr>
      </w:pPr>
      <w:sdt>
        <w:sdtPr>
          <w:rPr>
            <w:rFonts w:ascii="Lucida Sans" w:hAnsi="Lucida Sans" w:cs="Leelawadee"/>
            <w:color w:val="000000" w:themeColor="text1"/>
            <w:szCs w:val="22"/>
          </w:rPr>
          <w:id w:val="-620847736"/>
          <w:placeholder>
            <w:docPart w:val="E69F7BF59CE64410ABE37A5440C895B0"/>
          </w:placeholder>
          <w:text/>
        </w:sdtPr>
        <w:sdtEndPr/>
        <w:sdtContent>
          <w:r w:rsidR="00D74CCD">
            <w:rPr>
              <w:rFonts w:ascii="Lucida Sans" w:hAnsi="Lucida Sans" w:cs="Leelawadee"/>
              <w:color w:val="000000" w:themeColor="text1"/>
              <w:szCs w:val="22"/>
            </w:rPr>
            <w:t>Nous formerons la personne.</w:t>
          </w:r>
        </w:sdtContent>
      </w:sdt>
    </w:p>
    <w:p w:rsidR="00F77365" w:rsidRPr="00723EDA" w:rsidRDefault="00F77365" w:rsidP="0093728F">
      <w:pPr>
        <w:rPr>
          <w:rFonts w:ascii="Lucida Sans" w:hAnsi="Lucida Sans" w:cs="Leelawadee"/>
          <w:b/>
          <w:i/>
          <w:color w:val="000000" w:themeColor="text1"/>
          <w:szCs w:val="22"/>
          <w:u w:val="single"/>
        </w:rPr>
      </w:pPr>
    </w:p>
    <w:p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22"/>
          <w:szCs w:val="22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Langues demandées :</w:t>
      </w:r>
      <w:r w:rsidRPr="00723EDA">
        <w:rPr>
          <w:rFonts w:ascii="Lucida Sans" w:hAnsi="Lucida Sans" w:cs="Leelawadee"/>
          <w:color w:val="000000" w:themeColor="text1"/>
          <w:sz w:val="18"/>
        </w:rPr>
        <w:t xml:space="preserve"> </w:t>
      </w:r>
      <w:r w:rsidRPr="00723EDA">
        <w:rPr>
          <w:rFonts w:ascii="Lucida Sans" w:hAnsi="Lucida Sans" w:cs="Leelawadee"/>
          <w:color w:val="000000" w:themeColor="text1"/>
        </w:rPr>
        <w:t>Français</w:t>
      </w:r>
      <w:r w:rsidRPr="00723EDA">
        <w:rPr>
          <w:rFonts w:ascii="Lucida Sans" w:hAnsi="Lucida Sans" w:cs="Leelawadee"/>
          <w:i/>
          <w:color w:val="000000" w:themeColor="text1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</w:rPr>
          <w:id w:val="-892354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0143">
            <w:rPr>
              <w:rFonts w:ascii="MS Gothic" w:eastAsia="MS Gothic" w:hAnsi="MS Gothic" w:cs="Leelawadee" w:hint="eastAsia"/>
              <w:b/>
              <w:color w:val="000000" w:themeColor="text1"/>
            </w:rPr>
            <w:t>☒</w:t>
          </w:r>
        </w:sdtContent>
      </w:sdt>
      <w:r w:rsidRPr="00723EDA">
        <w:rPr>
          <w:rFonts w:ascii="Lucida Sans" w:hAnsi="Lucida Sans" w:cs="Leelawadee"/>
          <w:color w:val="000000" w:themeColor="text1"/>
        </w:rPr>
        <w:t xml:space="preserve"> Anglais </w:t>
      </w:r>
      <w:sdt>
        <w:sdtPr>
          <w:rPr>
            <w:rFonts w:ascii="Lucida Sans" w:hAnsi="Lucida Sans" w:cs="Leelawadee"/>
            <w:b/>
            <w:color w:val="000000" w:themeColor="text1"/>
          </w:rPr>
          <w:id w:val="-96295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</w:p>
    <w:p w:rsidR="00204F3D" w:rsidRPr="00723EDA" w:rsidRDefault="00204F3D" w:rsidP="0093728F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Conditions de travail </w:t>
      </w:r>
    </w:p>
    <w:p w:rsidR="00157A17" w:rsidRPr="00723EDA" w:rsidRDefault="00157A17" w:rsidP="0093728F">
      <w:pPr>
        <w:rPr>
          <w:rFonts w:ascii="Lucida Sans" w:hAnsi="Lucida Sans" w:cs="Leelawadee"/>
          <w:b/>
          <w:color w:val="000000" w:themeColor="text1"/>
          <w:sz w:val="14"/>
          <w:szCs w:val="16"/>
        </w:rPr>
      </w:pPr>
    </w:p>
    <w:p w:rsidR="0093728F" w:rsidRPr="00723EDA" w:rsidRDefault="0093728F" w:rsidP="00157A17">
      <w:pPr>
        <w:pStyle w:val="Corpsdetexte"/>
        <w:spacing w:line="240" w:lineRule="auto"/>
        <w:ind w:left="-426" w:firstLine="426"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bCs w:val="0"/>
          <w:color w:val="000000" w:themeColor="text1"/>
          <w:sz w:val="20"/>
          <w:lang w:val="en-CA"/>
        </w:rPr>
        <w:sym w:font="Marlett" w:char="0068"/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Horaire de travail : </w:t>
      </w:r>
      <w:r w:rsidR="00157A17" w:rsidRPr="00723EDA">
        <w:rPr>
          <w:rFonts w:ascii="Lucida Sans" w:hAnsi="Lucida Sans" w:cs="Leelawadee"/>
          <w:b w:val="0"/>
          <w:color w:val="000000" w:themeColor="text1"/>
          <w:sz w:val="20"/>
        </w:rPr>
        <w:t>J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>our</w:t>
      </w:r>
      <w:r w:rsidR="00F77365"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528262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4CCD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soir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57019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nuit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9021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30040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fin de semaine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26966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variable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52806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</w:p>
    <w:p w:rsidR="0093728F" w:rsidRPr="00723EDA" w:rsidRDefault="0093728F" w:rsidP="00B46FA0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Cs w:val="22"/>
        </w:rPr>
        <w:tab/>
      </w:r>
    </w:p>
    <w:p w:rsidR="00B46FA0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22"/>
          <w:szCs w:val="24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Nombre d'heures par semain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-546457146"/>
          <w:placeholder>
            <w:docPart w:val="9F051A3CB4314873B6AD668EA05BEA55"/>
          </w:placeholder>
          <w:text/>
        </w:sdtPr>
        <w:sdtEndPr/>
        <w:sdtContent>
          <w:r w:rsidR="00D74CCD">
            <w:rPr>
              <w:rFonts w:ascii="Lucida Sans" w:hAnsi="Lucida Sans" w:cs="Leelawadee"/>
              <w:color w:val="000000" w:themeColor="text1"/>
              <w:sz w:val="22"/>
              <w:szCs w:val="24"/>
            </w:rPr>
            <w:t>40</w:t>
          </w:r>
        </w:sdtContent>
      </w:sdt>
    </w:p>
    <w:p w:rsidR="00B46FA0" w:rsidRPr="00723EDA" w:rsidRDefault="00B46FA0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color w:val="000000" w:themeColor="text1"/>
          <w:sz w:val="22"/>
          <w:szCs w:val="24"/>
        </w:rPr>
        <w:t xml:space="preserve">      </w:t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 xml:space="preserve"> </w:t>
      </w:r>
    </w:p>
    <w:p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Heures de travail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646252020"/>
          <w:placeholder>
            <w:docPart w:val="F7FA94549E50479793DDD9FF0DC67960"/>
          </w:placeholder>
          <w:text/>
        </w:sdtPr>
        <w:sdtEndPr/>
        <w:sdtContent>
          <w:r w:rsidR="00D74CCD">
            <w:rPr>
              <w:rFonts w:ascii="Lucida Sans" w:hAnsi="Lucida Sans" w:cs="Leelawadee"/>
              <w:color w:val="000000" w:themeColor="text1"/>
              <w:sz w:val="22"/>
              <w:szCs w:val="24"/>
            </w:rPr>
            <w:t>10h00 à 19h00</w:t>
          </w:r>
        </w:sdtContent>
      </w:sdt>
    </w:p>
    <w:p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93728F" w:rsidRPr="00723EDA" w:rsidRDefault="0093728F" w:rsidP="0093728F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="00296A7E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tatut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d’emploi:   </w:t>
      </w:r>
      <w:r w:rsidR="00157A17" w:rsidRPr="00723EDA">
        <w:rPr>
          <w:rFonts w:ascii="Lucida Sans" w:hAnsi="Lucida Sans" w:cs="Leelawadee"/>
          <w:color w:val="000000" w:themeColor="text1"/>
          <w:szCs w:val="22"/>
        </w:rPr>
        <w:t>permanent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852533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4CCD">
            <w:rPr>
              <w:rFonts w:ascii="MS Gothic" w:eastAsia="MS Gothic" w:hAnsi="MS Gothic" w:cs="Leelawadee" w:hint="eastAsia"/>
              <w:b/>
              <w:color w:val="000000" w:themeColor="text1"/>
              <w:szCs w:val="22"/>
            </w:rPr>
            <w:t>☒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  </w:t>
      </w:r>
      <w:r w:rsidRPr="00723EDA">
        <w:rPr>
          <w:rFonts w:ascii="Lucida Sans" w:hAnsi="Lucida Sans" w:cs="Leelawadee"/>
          <w:color w:val="000000" w:themeColor="text1"/>
          <w:szCs w:val="22"/>
        </w:rPr>
        <w:t>temporaire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99545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E5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Cs w:val="22"/>
        </w:rPr>
        <w:t xml:space="preserve">  contractuel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-13056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FA0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(duré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 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401562343"/>
          <w:placeholder>
            <w:docPart w:val="4FCAE2EC139A4F11934C7336307D6E7D"/>
          </w:placeholder>
          <w:showingPlcHdr/>
          <w:text/>
        </w:sdtPr>
        <w:sdtEndPr/>
        <w:sdtContent>
          <w:r w:rsidR="00157A17" w:rsidRPr="008D7A91">
            <w:rPr>
              <w:rStyle w:val="Textedelespacerserv"/>
              <w:rFonts w:ascii="Lucida Sans" w:hAnsi="Lucida Sans" w:cs="Leelawadee"/>
              <w:color w:val="000000" w:themeColor="text1"/>
              <w:szCs w:val="24"/>
            </w:rPr>
            <w:t>Cliquez ici pour entrer du texte.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2"/>
          <w:szCs w:val="24"/>
        </w:rPr>
        <w:t>)</w:t>
      </w:r>
      <w:r w:rsidR="00E00961" w:rsidRPr="00723EDA">
        <w:rPr>
          <w:rFonts w:ascii="Lucida Sans" w:hAnsi="Lucida Sans" w:cs="Leelawadee"/>
          <w:snapToGrid w:val="0"/>
          <w:color w:val="000000" w:themeColor="text1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728F" w:rsidRPr="00723EDA" w:rsidRDefault="0093728F" w:rsidP="00157A17">
      <w:pPr>
        <w:pStyle w:val="Titre2"/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  <w:t xml:space="preserve">  </w:t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</w:p>
    <w:p w:rsidR="0093728F" w:rsidRPr="00723EDA" w:rsidRDefault="0093728F" w:rsidP="00723EDA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ala</w:t>
      </w:r>
      <w:r w:rsidR="000A7AE5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ire: </w:t>
      </w:r>
      <w:r w:rsidR="00D74CCD" w:rsidRPr="00BF42FB">
        <w:rPr>
          <w:rFonts w:ascii="Lucida Sans" w:hAnsi="Lucida Sans" w:cs="Leelawadee"/>
          <w:color w:val="000000" w:themeColor="text1"/>
          <w:szCs w:val="22"/>
        </w:rPr>
        <w:t>Selon expérience $15.00 et plus</w:t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</w:p>
    <w:p w:rsidR="00723EDA" w:rsidRPr="00723EDA" w:rsidRDefault="00723EDA" w:rsidP="00C977C6">
      <w:pPr>
        <w:pBdr>
          <w:bottom w:val="single" w:sz="4" w:space="5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:rsidR="0093728F" w:rsidRPr="00723EDA" w:rsidRDefault="00157A17" w:rsidP="00C977C6">
      <w:pPr>
        <w:pBdr>
          <w:bottom w:val="single" w:sz="4" w:space="5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Coordonnées</w:t>
      </w:r>
      <w:r w:rsidR="00D222B0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de l'employeur</w:t>
      </w: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</w:t>
      </w:r>
    </w:p>
    <w:p w:rsidR="0093728F" w:rsidRPr="00723EDA" w:rsidRDefault="0093728F" w:rsidP="0093728F">
      <w:pPr>
        <w:rPr>
          <w:rFonts w:ascii="Lucida Sans" w:hAnsi="Lucida Sans" w:cs="Leelawadee"/>
          <w:color w:val="000000" w:themeColor="text1"/>
          <w:sz w:val="14"/>
          <w:szCs w:val="16"/>
        </w:rPr>
      </w:pPr>
    </w:p>
    <w:p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-1585145381"/>
          <w:placeholder>
            <w:docPart w:val="B6FBCBFB40234ED3B03ED07B9B224B4C"/>
          </w:placeholder>
          <w:text/>
        </w:sdtPr>
        <w:sdtEndPr>
          <w:rPr>
            <w:b/>
          </w:rPr>
        </w:sdtEndPr>
        <w:sdtContent>
          <w:r w:rsidR="00185E0C">
            <w:rPr>
              <w:rFonts w:ascii="Lucida Sans" w:hAnsi="Lucida Sans" w:cs="Leelawadee"/>
              <w:b w:val="0"/>
              <w:color w:val="000000" w:themeColor="text1"/>
              <w:szCs w:val="24"/>
            </w:rPr>
            <w:t>Joints étanches R.B. Inc.</w:t>
          </w:r>
        </w:sdtContent>
      </w:sdt>
    </w:p>
    <w:p w:rsidR="0093728F" w:rsidRPr="00723EDA" w:rsidRDefault="0093728F" w:rsidP="0093728F">
      <w:pPr>
        <w:pStyle w:val="Corpsdetexte"/>
        <w:rPr>
          <w:rFonts w:ascii="Lucida Sans" w:hAnsi="Lucida Sans" w:cs="Leelawadee"/>
          <w:b w:val="0"/>
          <w:i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Personne ressource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1820570086"/>
          <w:placeholder>
            <w:docPart w:val="AE1CF671B5CF47559BE3233D293431C9"/>
          </w:placeholder>
          <w:text/>
        </w:sdtPr>
        <w:sdtEndPr/>
        <w:sdtContent>
          <w:r w:rsidR="00185E0C">
            <w:rPr>
              <w:rFonts w:ascii="Lucida Sans" w:hAnsi="Lucida Sans" w:cs="Leelawadee"/>
              <w:color w:val="000000" w:themeColor="text1"/>
              <w:szCs w:val="24"/>
            </w:rPr>
            <w:t>Sylvie Provost</w:t>
          </w:r>
        </w:sdtContent>
      </w:sdt>
    </w:p>
    <w:p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Adresse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215001772"/>
          <w:placeholder>
            <w:docPart w:val="F3C5664660724B0DB5ED614BD090C657"/>
          </w:placeholder>
          <w:text/>
        </w:sdtPr>
        <w:sdtEndPr/>
        <w:sdtContent>
          <w:r w:rsidR="00185E0C">
            <w:rPr>
              <w:rFonts w:ascii="Lucida Sans" w:hAnsi="Lucida Sans" w:cs="Leelawadee"/>
              <w:color w:val="000000" w:themeColor="text1"/>
              <w:szCs w:val="24"/>
            </w:rPr>
            <w:t>8585 Henri-Bourassa ouest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            </w:t>
      </w:r>
      <w:r w:rsidRPr="00723EDA">
        <w:rPr>
          <w:rFonts w:ascii="Lucida Sans" w:hAnsi="Lucida Sans" w:cs="Leelawadee"/>
          <w:color w:val="000000" w:themeColor="text1"/>
          <w:sz w:val="20"/>
        </w:rPr>
        <w:t>Ville: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340774952"/>
          <w:placeholder>
            <w:docPart w:val="8365FD2E103C45AB88AD97C02C0711BA"/>
          </w:placeholder>
          <w:text/>
        </w:sdtPr>
        <w:sdtEndPr/>
        <w:sdtContent>
          <w:r w:rsidR="00185E0C">
            <w:rPr>
              <w:rFonts w:ascii="Lucida Sans" w:hAnsi="Lucida Sans" w:cs="Leelawadee"/>
              <w:color w:val="000000" w:themeColor="text1"/>
              <w:szCs w:val="24"/>
            </w:rPr>
            <w:t>St-Laurent</w:t>
          </w:r>
        </w:sdtContent>
      </w:sdt>
    </w:p>
    <w:p w:rsidR="0093728F" w:rsidRPr="00723EDA" w:rsidRDefault="0093728F" w:rsidP="0093728F">
      <w:pPr>
        <w:pStyle w:val="Corpsdetexte"/>
        <w:tabs>
          <w:tab w:val="left" w:pos="284"/>
        </w:tabs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Téléphone 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>: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2122289901"/>
          <w:placeholder>
            <w:docPart w:val="EB2FAA7299B84623A66DE4D955904233"/>
          </w:placeholder>
          <w:text/>
        </w:sdtPr>
        <w:sdtEndPr/>
        <w:sdtContent>
          <w:r w:rsidR="00185E0C">
            <w:rPr>
              <w:rFonts w:ascii="Lucida Sans" w:hAnsi="Lucida Sans" w:cs="Leelawadee"/>
              <w:color w:val="000000" w:themeColor="text1"/>
              <w:szCs w:val="24"/>
            </w:rPr>
            <w:t>514-334-2220 poste 225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 </w:t>
      </w:r>
      <w:r w:rsidR="00730040" w:rsidRPr="00723EDA">
        <w:rPr>
          <w:rFonts w:ascii="Lucida Sans" w:hAnsi="Lucida Sans" w:cs="Leelawadee"/>
          <w:color w:val="000000" w:themeColor="text1"/>
          <w:sz w:val="20"/>
        </w:rPr>
        <w:t>Télécopieur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>: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703669499"/>
          <w:placeholder>
            <w:docPart w:val="C7DF0592CF254D9AAB95F44D0924B8F9"/>
          </w:placeholder>
          <w:text/>
        </w:sdtPr>
        <w:sdtEndPr/>
        <w:sdtContent>
          <w:r w:rsidR="00185E0C">
            <w:rPr>
              <w:rFonts w:ascii="Lucida Sans" w:hAnsi="Lucida Sans" w:cs="Leelawadee"/>
              <w:color w:val="000000" w:themeColor="text1"/>
              <w:szCs w:val="24"/>
            </w:rPr>
            <w:t>514-333-8329</w:t>
          </w:r>
        </w:sdtContent>
      </w:sdt>
    </w:p>
    <w:p w:rsidR="0093728F" w:rsidRPr="00723EDA" w:rsidRDefault="0093728F" w:rsidP="00723EDA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Courriel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303513400"/>
          <w:placeholder>
            <w:docPart w:val="2DFC24B47D974E0E9341BAC29C8621EE"/>
          </w:placeholder>
          <w:text/>
        </w:sdtPr>
        <w:sdtEndPr/>
        <w:sdtContent>
          <w:r w:rsidR="00C977C6">
            <w:rPr>
              <w:rFonts w:ascii="Lucida Sans" w:hAnsi="Lucida Sans" w:cs="Leelawadee"/>
              <w:color w:val="000000" w:themeColor="text1"/>
              <w:szCs w:val="24"/>
            </w:rPr>
            <w:t>ressources_humaines@sealsonline.com</w:t>
          </w:r>
        </w:sdtContent>
      </w:sdt>
    </w:p>
    <w:p w:rsidR="005460AF" w:rsidRPr="00723EDA" w:rsidRDefault="005460A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:rsidR="00723EDA" w:rsidRPr="00723EDA" w:rsidRDefault="00723EDA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:rsidR="0093728F" w:rsidRPr="00723EDA" w:rsidRDefault="0093728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Par quel(s) moyen (s) désirez-vous que les candidats communiquent avec vous?</w:t>
      </w:r>
    </w:p>
    <w:p w:rsidR="0093728F" w:rsidRPr="00723EDA" w:rsidRDefault="00157A17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>Télécopieur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1345459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77C6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Téléphone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7432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8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En personne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00496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Courriel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10913908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77C6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</w:p>
    <w:p w:rsidR="0093728F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b w:val="0"/>
          <w:i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                                  </w:t>
      </w:r>
    </w:p>
    <w:p w:rsidR="000B7778" w:rsidRPr="00723EDA" w:rsidRDefault="0093728F" w:rsidP="0050699B">
      <w:pPr>
        <w:pStyle w:val="Corpsdetexte"/>
        <w:tabs>
          <w:tab w:val="left" w:pos="284"/>
        </w:tabs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Date limite pour postuler: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546248540"/>
          <w:placeholder>
            <w:docPart w:val="4D7209933A2E412DAB83A6C1440955A0"/>
          </w:placeholder>
          <w:text/>
        </w:sdtPr>
        <w:sdtEndPr/>
        <w:sdtContent>
          <w:r w:rsidR="00C977C6">
            <w:rPr>
              <w:rFonts w:ascii="Lucida Sans" w:hAnsi="Lucida Sans" w:cs="Leelawadee"/>
              <w:color w:val="000000" w:themeColor="text1"/>
              <w:szCs w:val="24"/>
            </w:rPr>
            <w:t>Tant que le poste est libre</w:t>
          </w:r>
        </w:sdtContent>
      </w:sdt>
    </w:p>
    <w:sectPr w:rsidR="000B7778" w:rsidRPr="00723EDA" w:rsidSect="00723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129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566" w:rsidRDefault="00E23566" w:rsidP="00157A17">
      <w:r>
        <w:separator/>
      </w:r>
    </w:p>
  </w:endnote>
  <w:endnote w:type="continuationSeparator" w:id="0">
    <w:p w:rsidR="00E23566" w:rsidRDefault="00E23566" w:rsidP="0015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E0096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E0096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E009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566" w:rsidRDefault="00E23566" w:rsidP="00157A17">
      <w:r>
        <w:separator/>
      </w:r>
    </w:p>
  </w:footnote>
  <w:footnote w:type="continuationSeparator" w:id="0">
    <w:p w:rsidR="00E23566" w:rsidRDefault="00E23566" w:rsidP="00157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E23566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2" o:spid="_x0000_s2068" type="#_x0000_t75" style="position:absolute;margin-left:0;margin-top:0;width:17in;height:816pt;z-index:-251657216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E23566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3" o:spid="_x0000_s2069" type="#_x0000_t75" style="position:absolute;margin-left:0;margin-top:0;width:17in;height:816pt;z-index:-251656192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E23566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1" o:spid="_x0000_s2067" type="#_x0000_t75" style="position:absolute;margin-left:0;margin-top:0;width:17in;height:816pt;z-index:-251658240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8F"/>
    <w:rsid w:val="000A7AE5"/>
    <w:rsid w:val="001214BC"/>
    <w:rsid w:val="00157A17"/>
    <w:rsid w:val="00185E0C"/>
    <w:rsid w:val="001A7D9F"/>
    <w:rsid w:val="00204F3D"/>
    <w:rsid w:val="00296A7E"/>
    <w:rsid w:val="00380143"/>
    <w:rsid w:val="003F5F2C"/>
    <w:rsid w:val="004B3C43"/>
    <w:rsid w:val="004D4CC3"/>
    <w:rsid w:val="0050699B"/>
    <w:rsid w:val="005460AF"/>
    <w:rsid w:val="00600181"/>
    <w:rsid w:val="00631F6A"/>
    <w:rsid w:val="0066341E"/>
    <w:rsid w:val="006917AF"/>
    <w:rsid w:val="00723EDA"/>
    <w:rsid w:val="00730040"/>
    <w:rsid w:val="008138A3"/>
    <w:rsid w:val="008B0685"/>
    <w:rsid w:val="008D7A91"/>
    <w:rsid w:val="0093728F"/>
    <w:rsid w:val="00A614A4"/>
    <w:rsid w:val="00B27D05"/>
    <w:rsid w:val="00B46FA0"/>
    <w:rsid w:val="00BB0D93"/>
    <w:rsid w:val="00BF42FB"/>
    <w:rsid w:val="00C977C6"/>
    <w:rsid w:val="00CD4E8E"/>
    <w:rsid w:val="00D128C6"/>
    <w:rsid w:val="00D222B0"/>
    <w:rsid w:val="00D74CCD"/>
    <w:rsid w:val="00D94FA1"/>
    <w:rsid w:val="00E00961"/>
    <w:rsid w:val="00E23566"/>
    <w:rsid w:val="00F05817"/>
    <w:rsid w:val="00F33238"/>
    <w:rsid w:val="00F63781"/>
    <w:rsid w:val="00F73F8E"/>
    <w:rsid w:val="00F77365"/>
    <w:rsid w:val="00F9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chartTrackingRefBased/>
  <w15:docId w15:val="{82A87736-BE1D-41E4-865F-44F77C7F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93728F"/>
    <w:pPr>
      <w:keepNext/>
      <w:jc w:val="center"/>
      <w:outlineLvl w:val="0"/>
    </w:pPr>
    <w:rPr>
      <w:rFonts w:ascii="Comic Sans MS" w:hAnsi="Comic Sans MS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93728F"/>
    <w:pPr>
      <w:keepNext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93728F"/>
    <w:pPr>
      <w:keepNext/>
      <w:spacing w:line="360" w:lineRule="auto"/>
      <w:jc w:val="center"/>
      <w:outlineLvl w:val="2"/>
    </w:pPr>
    <w:rPr>
      <w:rFonts w:ascii="Ribbon131 Bd BT" w:hAnsi="Ribbon131 Bd BT"/>
      <w:sz w:val="7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728F"/>
    <w:rPr>
      <w:color w:val="808080"/>
    </w:rPr>
  </w:style>
  <w:style w:type="character" w:customStyle="1" w:styleId="Titre1Car">
    <w:name w:val="Titre 1 Car"/>
    <w:basedOn w:val="Policepardfaut"/>
    <w:link w:val="Titre1"/>
    <w:rsid w:val="0093728F"/>
    <w:rPr>
      <w:rFonts w:ascii="Comic Sans MS" w:eastAsia="Times New Roman" w:hAnsi="Comic Sans MS" w:cs="Times New Roman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rsid w:val="0093728F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3Car">
    <w:name w:val="Titre 3 Car"/>
    <w:basedOn w:val="Policepardfaut"/>
    <w:link w:val="Titre3"/>
    <w:rsid w:val="0093728F"/>
    <w:rPr>
      <w:rFonts w:ascii="Ribbon131 Bd BT" w:eastAsia="Times New Roman" w:hAnsi="Ribbon131 Bd BT" w:cs="Times New Roman"/>
      <w:sz w:val="72"/>
      <w:szCs w:val="72"/>
      <w:lang w:eastAsia="fr-FR"/>
    </w:rPr>
  </w:style>
  <w:style w:type="paragraph" w:styleId="Corpsdetexte">
    <w:name w:val="Body Text"/>
    <w:basedOn w:val="Normal"/>
    <w:link w:val="CorpsdetexteCar"/>
    <w:rsid w:val="0093728F"/>
    <w:pPr>
      <w:spacing w:line="360" w:lineRule="auto"/>
    </w:pPr>
    <w:rPr>
      <w:b/>
      <w:b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93728F"/>
    <w:rPr>
      <w:rFonts w:ascii="Times New Roman" w:eastAsia="Times New Roman" w:hAnsi="Times New Roman" w:cs="Times New Roman"/>
      <w:b/>
      <w:bCs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2571B-4BE4-4F58-857C-BB752FE61DE7}"/>
      </w:docPartPr>
      <w:docPartBody>
        <w:p w:rsidR="00FE1495" w:rsidRDefault="007E1B0D">
          <w:r w:rsidRPr="009537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B6DD4834E0497B9675669B14310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909BD-FE64-4C44-B3E1-B681F55A88BD}"/>
      </w:docPartPr>
      <w:docPartBody>
        <w:p w:rsidR="00FE3A27" w:rsidRDefault="00B47EC9" w:rsidP="00B47EC9">
          <w:pPr>
            <w:pStyle w:val="70B6DD4834E0497B9675669B14310232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0405CBE71F6846B9A3D33934401D1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36B4D-3E9D-47BA-96D8-A7FB46F07BAF}"/>
      </w:docPartPr>
      <w:docPartBody>
        <w:p w:rsidR="00FE3A27" w:rsidRDefault="00B47EC9" w:rsidP="00B47EC9">
          <w:pPr>
            <w:pStyle w:val="0405CBE71F6846B9A3D33934401D1A7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8"/>
            </w:rPr>
            <w:t>Cliquez ici pour entrer du texte.</w:t>
          </w:r>
        </w:p>
      </w:docPartBody>
    </w:docPart>
    <w:docPart>
      <w:docPartPr>
        <w:name w:val="E69F7BF59CE64410ABE37A5440C89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BA555-6610-47BC-835A-CA5D78CA6AEE}"/>
      </w:docPartPr>
      <w:docPartBody>
        <w:p w:rsidR="00FE3A27" w:rsidRDefault="00B47EC9" w:rsidP="00B47EC9">
          <w:pPr>
            <w:pStyle w:val="E69F7BF59CE64410ABE37A5440C895B0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9F051A3CB4314873B6AD668EA05BE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AEED4-59B5-4B78-AFD5-022AD4187705}"/>
      </w:docPartPr>
      <w:docPartBody>
        <w:p w:rsidR="00FE3A27" w:rsidRDefault="00B47EC9" w:rsidP="00B47EC9">
          <w:pPr>
            <w:pStyle w:val="9F051A3CB4314873B6AD668EA05BEA55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7FA94549E50479793DDD9FF0DC67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2A776-EE4E-486E-A68F-C2362AFEAD8B}"/>
      </w:docPartPr>
      <w:docPartBody>
        <w:p w:rsidR="00FE3A27" w:rsidRDefault="00B47EC9" w:rsidP="00B47EC9">
          <w:pPr>
            <w:pStyle w:val="F7FA94549E50479793DDD9FF0DC67960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FCAE2EC139A4F11934C7336307D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FE70F-A1B9-4003-B0DE-8BBE56538B70}"/>
      </w:docPartPr>
      <w:docPartBody>
        <w:p w:rsidR="0028688E" w:rsidRDefault="00B47EC9" w:rsidP="00B47EC9">
          <w:pPr>
            <w:pStyle w:val="4FCAE2EC139A4F11934C7336307D6E7D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B6FBCBFB40234ED3B03ED07B9B224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FB0FE-9AD0-45A1-81DB-5875DD3C4B37}"/>
      </w:docPartPr>
      <w:docPartBody>
        <w:p w:rsidR="0028688E" w:rsidRDefault="00B47EC9" w:rsidP="00B47EC9">
          <w:pPr>
            <w:pStyle w:val="B6FBCBFB40234ED3B03ED07B9B224B4C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AE1CF671B5CF47559BE3233D29343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4BBC5-F564-48D2-BB51-945E2D74132A}"/>
      </w:docPartPr>
      <w:docPartBody>
        <w:p w:rsidR="0028688E" w:rsidRDefault="00B47EC9" w:rsidP="00B47EC9">
          <w:pPr>
            <w:pStyle w:val="AE1CF671B5CF47559BE3233D293431C9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3C5664660724B0DB5ED614BD090C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B2873-C1F5-4E1F-A7A5-ED3F04B2C157}"/>
      </w:docPartPr>
      <w:docPartBody>
        <w:p w:rsidR="0028688E" w:rsidRDefault="00B47EC9" w:rsidP="00B47EC9">
          <w:pPr>
            <w:pStyle w:val="F3C5664660724B0DB5ED614BD090C657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365FD2E103C45AB88AD97C02C071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4BE1B-0B4B-4582-8B47-6161EB9E451B}"/>
      </w:docPartPr>
      <w:docPartBody>
        <w:p w:rsidR="0028688E" w:rsidRDefault="00B47EC9" w:rsidP="00B47EC9">
          <w:pPr>
            <w:pStyle w:val="8365FD2E103C45AB88AD97C02C0711B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EB2FAA7299B84623A66DE4D955904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225B1-BF91-4AD3-81B0-141FF52FFAA1}"/>
      </w:docPartPr>
      <w:docPartBody>
        <w:p w:rsidR="0028688E" w:rsidRDefault="00B47EC9" w:rsidP="00B47EC9">
          <w:pPr>
            <w:pStyle w:val="EB2FAA7299B84623A66DE4D955904233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C7DF0592CF254D9AAB95F44D0924B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9C4F8-48DE-4E9B-95B4-9AC84B4C6823}"/>
      </w:docPartPr>
      <w:docPartBody>
        <w:p w:rsidR="0028688E" w:rsidRDefault="00B47EC9" w:rsidP="00B47EC9">
          <w:pPr>
            <w:pStyle w:val="C7DF0592CF254D9AAB95F44D0924B8F9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DFC24B47D974E0E9341BAC29C862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275F9-A78D-4420-9B9F-C0ACA6035C94}"/>
      </w:docPartPr>
      <w:docPartBody>
        <w:p w:rsidR="0028688E" w:rsidRDefault="00B47EC9" w:rsidP="00B47EC9">
          <w:pPr>
            <w:pStyle w:val="2DFC24B47D974E0E9341BAC29C8621EE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D7209933A2E412DAB83A6C144095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610DD-BDA9-41C0-8FC4-2A08B9EB1E8A}"/>
      </w:docPartPr>
      <w:docPartBody>
        <w:p w:rsidR="0028688E" w:rsidRDefault="00B47EC9" w:rsidP="00B47EC9">
          <w:pPr>
            <w:pStyle w:val="4D7209933A2E412DAB83A6C1440955A01"/>
          </w:pPr>
          <w:r w:rsidRPr="00631F6A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0D"/>
    <w:rsid w:val="0028688E"/>
    <w:rsid w:val="003B62BE"/>
    <w:rsid w:val="0075579F"/>
    <w:rsid w:val="007E1B0D"/>
    <w:rsid w:val="00B47EC9"/>
    <w:rsid w:val="00D72B47"/>
    <w:rsid w:val="00FE1495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7EC9"/>
    <w:rPr>
      <w:color w:val="808080"/>
    </w:rPr>
  </w:style>
  <w:style w:type="paragraph" w:customStyle="1" w:styleId="55621ED2C4974197A9D7459ACBC08F69">
    <w:name w:val="55621ED2C4974197A9D7459ACBC08F69"/>
    <w:rsid w:val="00FE1495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D5BFDF5E663E453E97C18E6E2DA3D9F1">
    <w:name w:val="D5BFDF5E663E453E97C18E6E2DA3D9F1"/>
    <w:rsid w:val="00FE1495"/>
  </w:style>
  <w:style w:type="paragraph" w:customStyle="1" w:styleId="A362CF62348C42C0828CA31EE7D9B052">
    <w:name w:val="A362CF62348C42C0828CA31EE7D9B052"/>
    <w:rsid w:val="00FE1495"/>
  </w:style>
  <w:style w:type="paragraph" w:customStyle="1" w:styleId="7F5B903CE4824AEFBA1D41E11309B0F6">
    <w:name w:val="7F5B903CE4824AEFBA1D41E11309B0F6"/>
    <w:rsid w:val="00FE1495"/>
  </w:style>
  <w:style w:type="paragraph" w:customStyle="1" w:styleId="70B6DD4834E0497B9675669B14310232">
    <w:name w:val="70B6DD4834E0497B9675669B14310232"/>
    <w:rsid w:val="00FE1495"/>
  </w:style>
  <w:style w:type="paragraph" w:customStyle="1" w:styleId="0405CBE71F6846B9A3D33934401D1A7A">
    <w:name w:val="0405CBE71F6846B9A3D33934401D1A7A"/>
    <w:rsid w:val="00FE1495"/>
  </w:style>
  <w:style w:type="paragraph" w:customStyle="1" w:styleId="590AEAB961794934A3A9EEB988B69092">
    <w:name w:val="590AEAB961794934A3A9EEB988B69092"/>
    <w:rsid w:val="00FE1495"/>
  </w:style>
  <w:style w:type="paragraph" w:customStyle="1" w:styleId="E69F7BF59CE64410ABE37A5440C895B0">
    <w:name w:val="E69F7BF59CE64410ABE37A5440C895B0"/>
    <w:rsid w:val="00FE1495"/>
  </w:style>
  <w:style w:type="paragraph" w:customStyle="1" w:styleId="97B3475F51AD4AB39979D26FF50A0C08">
    <w:name w:val="97B3475F51AD4AB39979D26FF50A0C08"/>
    <w:rsid w:val="00FE1495"/>
  </w:style>
  <w:style w:type="paragraph" w:customStyle="1" w:styleId="7F69C7CBAA1943ED9F67634EEEAA51F0">
    <w:name w:val="7F69C7CBAA1943ED9F67634EEEAA51F0"/>
    <w:rsid w:val="00FE1495"/>
  </w:style>
  <w:style w:type="paragraph" w:customStyle="1" w:styleId="B5E4EE5D51E444E5A2D30AA15C4484D7">
    <w:name w:val="B5E4EE5D51E444E5A2D30AA15C4484D7"/>
    <w:rsid w:val="00FE1495"/>
  </w:style>
  <w:style w:type="paragraph" w:customStyle="1" w:styleId="9F051A3CB4314873B6AD668EA05BEA55">
    <w:name w:val="9F051A3CB4314873B6AD668EA05BEA55"/>
    <w:rsid w:val="00FE1495"/>
  </w:style>
  <w:style w:type="paragraph" w:customStyle="1" w:styleId="F7FA94549E50479793DDD9FF0DC67960">
    <w:name w:val="F7FA94549E50479793DDD9FF0DC67960"/>
    <w:rsid w:val="00FE1495"/>
  </w:style>
  <w:style w:type="paragraph" w:customStyle="1" w:styleId="137761E4C7564FB09286A4DAE6822AFF">
    <w:name w:val="137761E4C7564FB09286A4DAE6822AFF"/>
    <w:rsid w:val="00FE1495"/>
  </w:style>
  <w:style w:type="paragraph" w:customStyle="1" w:styleId="89D5EE3C0D594712A219AEB4AC68445F">
    <w:name w:val="89D5EE3C0D594712A219AEB4AC68445F"/>
    <w:rsid w:val="00FE1495"/>
  </w:style>
  <w:style w:type="paragraph" w:customStyle="1" w:styleId="7FDE43D4021A4A13B24F1A2F3237ED0C">
    <w:name w:val="7FDE43D4021A4A13B24F1A2F3237ED0C"/>
    <w:rsid w:val="00FE1495"/>
  </w:style>
  <w:style w:type="paragraph" w:customStyle="1" w:styleId="4FCAE2EC139A4F11934C7336307D6E7D">
    <w:name w:val="4FCAE2EC139A4F11934C7336307D6E7D"/>
    <w:rsid w:val="00FE3A27"/>
  </w:style>
  <w:style w:type="paragraph" w:customStyle="1" w:styleId="B6FBCBFB40234ED3B03ED07B9B224B4C">
    <w:name w:val="B6FBCBFB40234ED3B03ED07B9B224B4C"/>
    <w:rsid w:val="00FE3A27"/>
  </w:style>
  <w:style w:type="paragraph" w:customStyle="1" w:styleId="AE1CF671B5CF47559BE3233D293431C9">
    <w:name w:val="AE1CF671B5CF47559BE3233D293431C9"/>
    <w:rsid w:val="00FE3A27"/>
  </w:style>
  <w:style w:type="paragraph" w:customStyle="1" w:styleId="F3C5664660724B0DB5ED614BD090C657">
    <w:name w:val="F3C5664660724B0DB5ED614BD090C657"/>
    <w:rsid w:val="00FE3A27"/>
  </w:style>
  <w:style w:type="paragraph" w:customStyle="1" w:styleId="8365FD2E103C45AB88AD97C02C0711BA">
    <w:name w:val="8365FD2E103C45AB88AD97C02C0711BA"/>
    <w:rsid w:val="00FE3A27"/>
  </w:style>
  <w:style w:type="paragraph" w:customStyle="1" w:styleId="EB2FAA7299B84623A66DE4D955904233">
    <w:name w:val="EB2FAA7299B84623A66DE4D955904233"/>
    <w:rsid w:val="00FE3A27"/>
  </w:style>
  <w:style w:type="paragraph" w:customStyle="1" w:styleId="C7DF0592CF254D9AAB95F44D0924B8F9">
    <w:name w:val="C7DF0592CF254D9AAB95F44D0924B8F9"/>
    <w:rsid w:val="00FE3A27"/>
  </w:style>
  <w:style w:type="paragraph" w:customStyle="1" w:styleId="2DFC24B47D974E0E9341BAC29C8621EE">
    <w:name w:val="2DFC24B47D974E0E9341BAC29C8621EE"/>
    <w:rsid w:val="00FE3A27"/>
  </w:style>
  <w:style w:type="paragraph" w:customStyle="1" w:styleId="4D7209933A2E412DAB83A6C1440955A0">
    <w:name w:val="4D7209933A2E412DAB83A6C1440955A0"/>
    <w:rsid w:val="00FE3A27"/>
  </w:style>
  <w:style w:type="paragraph" w:customStyle="1" w:styleId="5294C4A32BFA4A808C0A84F272E1CBFE">
    <w:name w:val="5294C4A32BFA4A808C0A84F272E1CBFE"/>
    <w:rsid w:val="00B47EC9"/>
    <w:rPr>
      <w:lang w:val="fr-FR" w:eastAsia="fr-FR"/>
    </w:rPr>
  </w:style>
  <w:style w:type="paragraph" w:customStyle="1" w:styleId="2346B83518C945DDB46A8FE397E70842">
    <w:name w:val="2346B83518C945DDB46A8FE397E70842"/>
    <w:rsid w:val="00B47EC9"/>
    <w:rPr>
      <w:lang w:val="fr-FR" w:eastAsia="fr-FR"/>
    </w:rPr>
  </w:style>
  <w:style w:type="paragraph" w:customStyle="1" w:styleId="055C2E7CCFC84E19872A10C02C9279B7">
    <w:name w:val="055C2E7CCFC84E19872A10C02C9279B7"/>
    <w:rsid w:val="00B47EC9"/>
    <w:rPr>
      <w:lang w:val="fr-FR" w:eastAsia="fr-FR"/>
    </w:rPr>
  </w:style>
  <w:style w:type="paragraph" w:customStyle="1" w:styleId="0405CBE71F6846B9A3D33934401D1A7A1">
    <w:name w:val="0405CBE71F6846B9A3D33934401D1A7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6A4508FD89FF4258832B1E0EC80E9347">
    <w:name w:val="6A4508FD89FF4258832B1E0EC80E9347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70B6DD4834E0497B9675669B143102321">
    <w:name w:val="70B6DD4834E0497B9675669B14310232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5294C4A32BFA4A808C0A84F272E1CBFE1">
    <w:name w:val="5294C4A32BFA4A808C0A84F272E1CBF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055C2E7CCFC84E19872A10C02C9279B71">
    <w:name w:val="055C2E7CCFC84E19872A10C02C9279B7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362CF62348C42C0828CA31EE7D9B0521">
    <w:name w:val="A362CF62348C42C0828CA31EE7D9B052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69F7BF59CE64410ABE37A5440C895B01">
    <w:name w:val="E69F7BF59CE64410ABE37A5440C895B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F051A3CB4314873B6AD668EA05BEA551">
    <w:name w:val="9F051A3CB4314873B6AD668EA05BEA55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FA94549E50479793DDD9FF0DC679601">
    <w:name w:val="F7FA94549E50479793DDD9FF0DC6796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FCAE2EC139A4F11934C7336307D6E7D1">
    <w:name w:val="4FCAE2EC139A4F11934C7336307D6E7D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9D5EE3C0D594712A219AEB4AC68445F1">
    <w:name w:val="89D5EE3C0D594712A219AEB4AC68445F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DE43D4021A4A13B24F1A2F3237ED0C1">
    <w:name w:val="7FDE43D4021A4A13B24F1A2F3237ED0C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6FBCBFB40234ED3B03ED07B9B224B4C1">
    <w:name w:val="B6FBCBFB40234ED3B03ED07B9B224B4C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AE1CF671B5CF47559BE3233D293431C91">
    <w:name w:val="AE1CF671B5CF47559BE3233D293431C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F3C5664660724B0DB5ED614BD090C6571">
    <w:name w:val="F3C5664660724B0DB5ED614BD090C657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8365FD2E103C45AB88AD97C02C0711BA1">
    <w:name w:val="8365FD2E103C45AB88AD97C02C0711B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EB2FAA7299B84623A66DE4D9559042331">
    <w:name w:val="EB2FAA7299B84623A66DE4D955904233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C7DF0592CF254D9AAB95F44D0924B8F91">
    <w:name w:val="C7DF0592CF254D9AAB95F44D0924B8F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2DFC24B47D974E0E9341BAC29C8621EE1">
    <w:name w:val="2DFC24B47D974E0E9341BAC29C8621E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4D7209933A2E412DAB83A6C1440955A01">
    <w:name w:val="4D7209933A2E412DAB83A6C1440955A0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A6AC-A316-4B42-B4C2-45C8833C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ia Boudry</dc:creator>
  <cp:keywords/>
  <dc:description/>
  <cp:lastModifiedBy>Intervenant</cp:lastModifiedBy>
  <cp:revision>2</cp:revision>
  <dcterms:created xsi:type="dcterms:W3CDTF">2019-10-23T18:17:00Z</dcterms:created>
  <dcterms:modified xsi:type="dcterms:W3CDTF">2019-10-23T18:17:00Z</dcterms:modified>
</cp:coreProperties>
</file>